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BF3CA4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D419C97" w14:textId="35D501A9" w:rsidR="009E024C" w:rsidRPr="00BF3CA4" w:rsidRDefault="003A073F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BF3CA4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A</w:t>
            </w:r>
            <w:r w:rsidR="00DE5327" w:rsidRPr="00BF3CA4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delaida Molina Re</w:t>
            </w:r>
            <w:r w:rsidR="00566660" w:rsidRPr="00BF3CA4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BF3CA4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BF3CA4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shd w:val="clear" w:color="auto" w:fill="auto"/>
          </w:tcPr>
          <w:p w14:paraId="15218B82" w14:textId="34D7A4C1" w:rsidR="009E024C" w:rsidRPr="00BF3CA4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BF3CA4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77</w:t>
            </w:r>
          </w:p>
        </w:tc>
      </w:tr>
      <w:tr w:rsidR="009E024C" w:rsidRPr="00253BA6" w14:paraId="402E8357" w14:textId="77777777" w:rsidTr="00BF3CA4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shd w:val="clear" w:color="auto" w:fill="auto"/>
          </w:tcPr>
          <w:p w14:paraId="4CCBC417" w14:textId="03A3CAAB" w:rsidR="009E024C" w:rsidRPr="00BF3CA4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BF3CA4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shd w:val="clear" w:color="auto" w:fill="auto"/>
          </w:tcPr>
          <w:p w14:paraId="45D77D8A" w14:textId="0946564B" w:rsidR="009E024C" w:rsidRPr="00BF3CA4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BF3CA4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BF3CA4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BF3CA4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shd w:val="clear" w:color="auto" w:fill="auto"/>
          </w:tcPr>
          <w:p w14:paraId="23505571" w14:textId="3F0DD8B2" w:rsidR="009E024C" w:rsidRPr="00BF3CA4" w:rsidRDefault="005B5160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4</w:t>
            </w:r>
            <w:r w:rsidR="00AB09B8"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proofErr w:type="gramStart"/>
            <w:r w:rsidR="00FE4EBF"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iciembre</w:t>
            </w:r>
            <w:proofErr w:type="gramEnd"/>
            <w:r w:rsidR="00AB09B8"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0 al 2</w:t>
            </w:r>
            <w:r w:rsidR="00FE4EBF"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AB09B8"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FE4EBF"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Enero</w:t>
            </w:r>
            <w:r w:rsidR="00AB09B8" w:rsidRPr="00BF3CA4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de 2021</w:t>
            </w:r>
          </w:p>
        </w:tc>
      </w:tr>
      <w:tr w:rsidR="009E024C" w:rsidRPr="00253BA6" w14:paraId="5347006D" w14:textId="77777777" w:rsidTr="00BF3CA4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BF3CA4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BF3CA4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BF3CA4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1BED" w14:textId="77777777" w:rsidR="00F41C7F" w:rsidRDefault="00F41C7F">
      <w:r>
        <w:separator/>
      </w:r>
    </w:p>
  </w:endnote>
  <w:endnote w:type="continuationSeparator" w:id="0">
    <w:p w14:paraId="67233B16" w14:textId="77777777" w:rsidR="00F41C7F" w:rsidRDefault="00F4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AAE3" w14:textId="77777777" w:rsidR="00F41C7F" w:rsidRDefault="00F41C7F">
      <w:r>
        <w:separator/>
      </w:r>
    </w:p>
  </w:footnote>
  <w:footnote w:type="continuationSeparator" w:id="0">
    <w:p w14:paraId="77E4DA0B" w14:textId="77777777" w:rsidR="00F41C7F" w:rsidRDefault="00F4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B516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3CA4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4E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2</cp:revision>
  <cp:lastPrinted>2021-01-05T17:40:00Z</cp:lastPrinted>
  <dcterms:created xsi:type="dcterms:W3CDTF">2021-06-07T14:19:00Z</dcterms:created>
  <dcterms:modified xsi:type="dcterms:W3CDTF">2021-06-07T14:19:00Z</dcterms:modified>
</cp:coreProperties>
</file>